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92" w:rsidRDefault="009522F1" w:rsidP="00671A92">
      <w:pPr>
        <w:rPr>
          <w:b/>
        </w:rPr>
      </w:pPr>
      <w:bookmarkStart w:id="0" w:name="_GoBack"/>
      <w:bookmarkEnd w:id="0"/>
      <w:r w:rsidRPr="007E7D70">
        <w:rPr>
          <w:b/>
        </w:rPr>
        <w:t xml:space="preserve">Toimihenkilöt </w:t>
      </w:r>
      <w:r w:rsidRPr="007E7D70">
        <w:rPr>
          <w:b/>
        </w:rPr>
        <w:tab/>
      </w:r>
      <w:r w:rsidR="00B354AE">
        <w:rPr>
          <w:b/>
        </w:rPr>
        <w:t>1-TASO ESTE</w:t>
      </w:r>
      <w:r w:rsidRPr="007E7D70">
        <w:rPr>
          <w:b/>
        </w:rPr>
        <w:t>KISAT</w:t>
      </w:r>
      <w:r w:rsidRPr="007E7D70">
        <w:rPr>
          <w:b/>
        </w:rPr>
        <w:tab/>
      </w:r>
      <w:r w:rsidR="001D6099">
        <w:rPr>
          <w:b/>
        </w:rPr>
        <w:t>27.1.2018</w:t>
      </w:r>
    </w:p>
    <w:p w:rsidR="00671A92" w:rsidRDefault="00671A92" w:rsidP="00671A92">
      <w:pPr>
        <w:rPr>
          <w:b/>
        </w:rPr>
      </w:pPr>
    </w:p>
    <w:p w:rsidR="00671A92" w:rsidRDefault="00671A92" w:rsidP="00671A92">
      <w:pPr>
        <w:rPr>
          <w:b/>
        </w:rPr>
      </w:pPr>
      <w:proofErr w:type="gramStart"/>
      <w:r>
        <w:rPr>
          <w:b/>
        </w:rPr>
        <w:t>RADANRAKENNUS SU KLO 8.30 KAIKKI PAIKALLE!</w:t>
      </w:r>
      <w:proofErr w:type="gramEnd"/>
    </w:p>
    <w:p w:rsidR="009522F1" w:rsidRDefault="009522F1">
      <w:pPr>
        <w:rPr>
          <w:b/>
        </w:rPr>
      </w:pPr>
    </w:p>
    <w:p w:rsidR="009522F1" w:rsidRDefault="009522F1">
      <w:pPr>
        <w:rPr>
          <w:b/>
        </w:rPr>
      </w:pPr>
      <w:r>
        <w:tab/>
      </w:r>
      <w:r>
        <w:tab/>
      </w:r>
      <w:r w:rsidR="00262F86">
        <w:rPr>
          <w:b/>
        </w:rPr>
        <w:t>Luokka 1</w:t>
      </w:r>
      <w:r w:rsidR="00262F86">
        <w:rPr>
          <w:b/>
        </w:rPr>
        <w:tab/>
      </w:r>
      <w:r w:rsidR="00262F86">
        <w:rPr>
          <w:b/>
        </w:rPr>
        <w:tab/>
        <w:t>Luokka 3</w:t>
      </w:r>
      <w:r w:rsidR="00620017">
        <w:rPr>
          <w:b/>
        </w:rPr>
        <w:tab/>
      </w:r>
    </w:p>
    <w:p w:rsidR="009522F1" w:rsidRDefault="009522F1">
      <w:pPr>
        <w:rPr>
          <w:b/>
        </w:rPr>
      </w:pPr>
      <w:r>
        <w:rPr>
          <w:b/>
        </w:rPr>
        <w:t>Klo</w:t>
      </w:r>
      <w:r>
        <w:rPr>
          <w:b/>
        </w:rPr>
        <w:tab/>
      </w:r>
      <w:r>
        <w:rPr>
          <w:b/>
        </w:rPr>
        <w:tab/>
      </w:r>
      <w:proofErr w:type="gramStart"/>
      <w:r w:rsidR="00D376F9">
        <w:rPr>
          <w:b/>
        </w:rPr>
        <w:t>9.30-10</w:t>
      </w:r>
      <w:proofErr w:type="gramEnd"/>
      <w:r w:rsidR="00D376F9">
        <w:rPr>
          <w:b/>
        </w:rPr>
        <w:t>.45</w:t>
      </w:r>
      <w:r w:rsidR="00BE519B">
        <w:rPr>
          <w:b/>
        </w:rPr>
        <w:tab/>
      </w:r>
      <w:r w:rsidR="00CB32A8">
        <w:rPr>
          <w:b/>
        </w:rPr>
        <w:tab/>
      </w:r>
      <w:r w:rsidR="00D376F9">
        <w:rPr>
          <w:b/>
        </w:rPr>
        <w:t>11.15-11.30</w:t>
      </w:r>
      <w:r w:rsidR="00262F86">
        <w:rPr>
          <w:b/>
        </w:rPr>
        <w:tab/>
      </w:r>
      <w:r w:rsidR="00262F86">
        <w:rPr>
          <w:b/>
        </w:rPr>
        <w:tab/>
      </w:r>
      <w:r w:rsidR="00620017">
        <w:rPr>
          <w:b/>
        </w:rPr>
        <w:tab/>
      </w:r>
      <w:r w:rsidR="00620017">
        <w:rPr>
          <w:b/>
        </w:rPr>
        <w:tab/>
      </w:r>
      <w:r w:rsidR="00BE519B">
        <w:rPr>
          <w:b/>
        </w:rPr>
        <w:tab/>
      </w:r>
      <w:r w:rsidR="00BE519B">
        <w:rPr>
          <w:b/>
        </w:rPr>
        <w:tab/>
      </w:r>
    </w:p>
    <w:p w:rsidR="009522F1" w:rsidRDefault="009522F1">
      <w:r>
        <w:tab/>
      </w:r>
      <w:r>
        <w:tab/>
      </w:r>
      <w:r>
        <w:tab/>
      </w:r>
      <w:r>
        <w:tab/>
      </w:r>
      <w:r w:rsidRPr="003833B9">
        <w:tab/>
      </w:r>
    </w:p>
    <w:p w:rsidR="00CE7307" w:rsidRDefault="002A33E6">
      <w:r>
        <w:t>Lähtömäärä</w:t>
      </w:r>
      <w:r>
        <w:tab/>
      </w:r>
      <w:r>
        <w:tab/>
      </w:r>
      <w:r w:rsidR="00D376F9">
        <w:t>24</w:t>
      </w:r>
      <w:r>
        <w:tab/>
      </w:r>
      <w:r>
        <w:tab/>
      </w:r>
      <w:r w:rsidR="00D376F9">
        <w:t>4</w:t>
      </w:r>
      <w:r>
        <w:tab/>
      </w:r>
      <w:r>
        <w:tab/>
      </w:r>
      <w:r w:rsidR="008A1808">
        <w:tab/>
      </w:r>
      <w:r w:rsidR="008A1808">
        <w:tab/>
      </w:r>
    </w:p>
    <w:p w:rsidR="009522F1" w:rsidRDefault="009522F1">
      <w:r>
        <w:tab/>
      </w:r>
    </w:p>
    <w:p w:rsidR="009522F1" w:rsidRDefault="00B354AE">
      <w:r>
        <w:t xml:space="preserve">Tuomari </w:t>
      </w:r>
      <w:r w:rsidR="00EA6502">
        <w:tab/>
      </w:r>
      <w:r w:rsidR="00EA6502">
        <w:tab/>
      </w:r>
      <w:r w:rsidR="00A95F23">
        <w:t>Satu</w:t>
      </w:r>
      <w:r w:rsidR="00EA6502">
        <w:tab/>
      </w:r>
      <w:r w:rsidR="008A1808">
        <w:t xml:space="preserve">                      </w:t>
      </w:r>
      <w:proofErr w:type="spellStart"/>
      <w:r w:rsidR="00A95F23">
        <w:t>Satu</w:t>
      </w:r>
      <w:proofErr w:type="spellEnd"/>
      <w:r w:rsidR="00E4401D">
        <w:tab/>
      </w:r>
      <w:r w:rsidR="00EA6502">
        <w:tab/>
      </w:r>
      <w:r w:rsidR="006F4D50">
        <w:tab/>
      </w:r>
      <w:r w:rsidR="00E4401D">
        <w:tab/>
      </w:r>
    </w:p>
    <w:p w:rsidR="00B354AE" w:rsidRDefault="00A95F23" w:rsidP="00B354AE">
      <w:r>
        <w:t>Kuulutus</w:t>
      </w:r>
      <w:r>
        <w:tab/>
      </w:r>
      <w:r>
        <w:tab/>
        <w:t>Satu</w:t>
      </w:r>
      <w:r w:rsidR="00B354AE">
        <w:tab/>
      </w:r>
      <w:r w:rsidR="00B354AE">
        <w:tab/>
      </w:r>
      <w:proofErr w:type="spellStart"/>
      <w:r>
        <w:t>Satu</w:t>
      </w:r>
      <w:proofErr w:type="spellEnd"/>
      <w:r w:rsidR="00B354AE">
        <w:tab/>
      </w:r>
      <w:r w:rsidR="00B354AE">
        <w:tab/>
      </w:r>
    </w:p>
    <w:p w:rsidR="00B354AE" w:rsidRDefault="00B354AE" w:rsidP="00B354AE"/>
    <w:p w:rsidR="004A4209" w:rsidRDefault="009522F1" w:rsidP="00081949">
      <w:r>
        <w:t>Kone</w:t>
      </w:r>
      <w:r>
        <w:tab/>
      </w:r>
      <w:r>
        <w:tab/>
      </w:r>
      <w:r w:rsidR="00F47D74">
        <w:t>Päivi</w:t>
      </w:r>
      <w:r w:rsidR="00F47D74">
        <w:tab/>
      </w:r>
      <w:r w:rsidR="00F47D74">
        <w:tab/>
      </w:r>
      <w:proofErr w:type="spellStart"/>
      <w:r w:rsidR="00F47D74">
        <w:t>Päivi</w:t>
      </w:r>
      <w:proofErr w:type="spellEnd"/>
      <w:r w:rsidR="008A1808">
        <w:tab/>
      </w:r>
    </w:p>
    <w:p w:rsidR="00BE519B" w:rsidRDefault="004A4209" w:rsidP="00BE519B">
      <w:r>
        <w:t>K</w:t>
      </w:r>
      <w:r w:rsidR="00B354AE">
        <w:t xml:space="preserve">äsikirjanpito  </w:t>
      </w:r>
      <w:r w:rsidR="00EA6502">
        <w:tab/>
      </w:r>
      <w:proofErr w:type="spellStart"/>
      <w:r w:rsidR="00D376F9">
        <w:t>Enna</w:t>
      </w:r>
      <w:proofErr w:type="spellEnd"/>
      <w:r w:rsidR="00D376F9">
        <w:tab/>
      </w:r>
      <w:r w:rsidR="00D376F9">
        <w:tab/>
        <w:t>Ilona</w:t>
      </w:r>
      <w:r w:rsidR="008A1808">
        <w:tab/>
      </w:r>
      <w:r w:rsidR="008A1808">
        <w:tab/>
      </w:r>
      <w:r w:rsidR="00E4401D">
        <w:tab/>
      </w:r>
    </w:p>
    <w:p w:rsidR="00C35792" w:rsidRDefault="00C35792" w:rsidP="00BE519B"/>
    <w:p w:rsidR="00764054" w:rsidRDefault="00B354AE" w:rsidP="00764054">
      <w:r>
        <w:t>Kellot</w:t>
      </w:r>
      <w:r w:rsidR="00243DEA">
        <w:tab/>
      </w:r>
      <w:r w:rsidR="00243DEA">
        <w:tab/>
      </w:r>
      <w:r w:rsidR="00797459">
        <w:t xml:space="preserve">Satu, </w:t>
      </w:r>
      <w:proofErr w:type="spellStart"/>
      <w:r w:rsidR="00797459">
        <w:t>Enna</w:t>
      </w:r>
      <w:proofErr w:type="spellEnd"/>
      <w:r w:rsidR="00761980">
        <w:tab/>
      </w:r>
      <w:r w:rsidR="00E30A22">
        <w:tab/>
      </w:r>
      <w:r w:rsidR="00660AA6">
        <w:t xml:space="preserve">Hanna V., </w:t>
      </w:r>
      <w:r w:rsidR="00FF30D0">
        <w:t>Veera S.</w:t>
      </w:r>
    </w:p>
    <w:p w:rsidR="005B6A40" w:rsidRDefault="00C459A1" w:rsidP="00764054">
      <w:r>
        <w:tab/>
      </w:r>
      <w:r w:rsidR="005F5163">
        <w:tab/>
      </w:r>
      <w:r w:rsidR="00B005CF">
        <w:t>Päivi</w:t>
      </w:r>
      <w:r w:rsidR="00660AA6">
        <w:t>,?</w:t>
      </w:r>
      <w:r w:rsidR="005F5163">
        <w:tab/>
      </w:r>
      <w:r w:rsidR="00B4296B">
        <w:tab/>
      </w:r>
      <w:r w:rsidR="00FF30D0">
        <w:t>Satu, Ilona</w:t>
      </w:r>
      <w:r w:rsidR="008B2DBE">
        <w:t xml:space="preserve">     </w:t>
      </w:r>
    </w:p>
    <w:p w:rsidR="00EA6502" w:rsidRDefault="003F2025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</w:pPr>
      <w:r>
        <w:tab/>
      </w:r>
      <w:r>
        <w:tab/>
      </w:r>
    </w:p>
    <w:p w:rsidR="00E10285" w:rsidRDefault="00E10285">
      <w:r>
        <w:t>Radalla</w:t>
      </w:r>
      <w:r>
        <w:tab/>
      </w:r>
      <w:r>
        <w:tab/>
      </w:r>
      <w:r w:rsidR="00D1018F">
        <w:t xml:space="preserve">Mari P., </w:t>
      </w:r>
      <w:proofErr w:type="spellStart"/>
      <w:r w:rsidR="00797459">
        <w:t>Jube</w:t>
      </w:r>
      <w:proofErr w:type="spellEnd"/>
      <w:r w:rsidR="00243DEA">
        <w:tab/>
      </w:r>
      <w:r w:rsidR="007D4971">
        <w:tab/>
      </w:r>
      <w:r w:rsidR="00243DEA">
        <w:t xml:space="preserve">Mari P., </w:t>
      </w:r>
      <w:proofErr w:type="spellStart"/>
      <w:r w:rsidR="00925B5D">
        <w:t>Jube</w:t>
      </w:r>
      <w:proofErr w:type="spellEnd"/>
    </w:p>
    <w:p w:rsidR="00482126" w:rsidRDefault="00482126"/>
    <w:p w:rsidR="00482126" w:rsidRDefault="00366874" w:rsidP="00482126">
      <w:proofErr w:type="spellStart"/>
      <w:r>
        <w:t>Verkkavalvoja</w:t>
      </w:r>
      <w:proofErr w:type="spellEnd"/>
      <w:r>
        <w:tab/>
      </w:r>
      <w:proofErr w:type="spellStart"/>
      <w:r w:rsidR="00B005CF">
        <w:t>Jube</w:t>
      </w:r>
      <w:proofErr w:type="spellEnd"/>
      <w:r w:rsidR="00B005CF">
        <w:tab/>
      </w:r>
      <w:r w:rsidR="00B005CF">
        <w:tab/>
        <w:t>Satu</w:t>
      </w:r>
      <w:r w:rsidR="00A333F2">
        <w:tab/>
      </w:r>
      <w:r w:rsidR="00A333F2">
        <w:tab/>
      </w:r>
    </w:p>
    <w:p w:rsidR="00E10285" w:rsidRDefault="00482126" w:rsidP="00482126">
      <w:r>
        <w:tab/>
      </w:r>
    </w:p>
    <w:p w:rsidR="007E5A97" w:rsidRDefault="00EA22F1">
      <w:r>
        <w:t>Liputtajat</w:t>
      </w:r>
      <w:r>
        <w:tab/>
      </w:r>
      <w:r>
        <w:tab/>
      </w:r>
      <w:r w:rsidR="007D4971">
        <w:t xml:space="preserve">Essi H., </w:t>
      </w:r>
      <w:proofErr w:type="spellStart"/>
      <w:r w:rsidR="007D4971">
        <w:t>Kira</w:t>
      </w:r>
      <w:proofErr w:type="spellEnd"/>
      <w:r w:rsidR="004350A5">
        <w:tab/>
      </w:r>
      <w:r w:rsidR="001A12DB">
        <w:tab/>
      </w:r>
      <w:proofErr w:type="spellStart"/>
      <w:r w:rsidR="001A12DB">
        <w:t>Mimi</w:t>
      </w:r>
      <w:proofErr w:type="spellEnd"/>
      <w:r w:rsidR="001A12DB">
        <w:t xml:space="preserve">, </w:t>
      </w:r>
      <w:r w:rsidR="00E61B48">
        <w:t>Anniina</w:t>
      </w:r>
      <w:r w:rsidR="007D4971">
        <w:tab/>
      </w:r>
    </w:p>
    <w:p w:rsidR="007E5A97" w:rsidRDefault="007E5A97"/>
    <w:p w:rsidR="003A78B9" w:rsidRDefault="00161655">
      <w:r>
        <w:t>Ovi</w:t>
      </w:r>
      <w:r>
        <w:tab/>
      </w:r>
      <w:r>
        <w:tab/>
      </w:r>
      <w:proofErr w:type="spellStart"/>
      <w:proofErr w:type="gramStart"/>
      <w:r w:rsidR="007B70AB">
        <w:t>Ronja,</w:t>
      </w:r>
      <w:r w:rsidR="00660AA6">
        <w:t>Emma</w:t>
      </w:r>
      <w:proofErr w:type="spellEnd"/>
      <w:proofErr w:type="gramEnd"/>
      <w:r w:rsidR="00660AA6">
        <w:t xml:space="preserve"> L.</w:t>
      </w:r>
      <w:r>
        <w:tab/>
      </w:r>
      <w:r w:rsidR="00FF30D0">
        <w:t>Maija H.</w:t>
      </w:r>
      <w:r>
        <w:tab/>
      </w:r>
    </w:p>
    <w:p w:rsidR="005F5163" w:rsidRDefault="00EA22F1">
      <w:r>
        <w:t>Portti</w:t>
      </w:r>
      <w:r>
        <w:tab/>
      </w:r>
      <w:r w:rsidR="003D4628">
        <w:tab/>
      </w:r>
      <w:r w:rsidR="00FF30D0">
        <w:t xml:space="preserve">Vilma </w:t>
      </w:r>
      <w:proofErr w:type="spellStart"/>
      <w:proofErr w:type="gramStart"/>
      <w:r w:rsidR="00FF30D0">
        <w:t>S.,</w:t>
      </w:r>
      <w:r w:rsidR="00E54DD6">
        <w:t>Milla</w:t>
      </w:r>
      <w:proofErr w:type="spellEnd"/>
      <w:proofErr w:type="gramEnd"/>
      <w:r w:rsidR="00E54DD6">
        <w:t xml:space="preserve"> S.</w:t>
      </w:r>
      <w:r w:rsidR="00FF30D0">
        <w:tab/>
      </w:r>
      <w:proofErr w:type="spellStart"/>
      <w:r w:rsidR="00FF30D0">
        <w:t>Miila</w:t>
      </w:r>
      <w:proofErr w:type="spellEnd"/>
    </w:p>
    <w:p w:rsidR="009522F1" w:rsidRDefault="00CB32A8" w:rsidP="00E10285">
      <w:pPr>
        <w:spacing w:before="240"/>
      </w:pPr>
      <w:r>
        <w:t>Ulkoalueen valvoja</w:t>
      </w:r>
      <w:r w:rsidR="00EA6502">
        <w:tab/>
      </w:r>
      <w:r w:rsidR="00DE11F8">
        <w:tab/>
      </w:r>
      <w:r w:rsidR="00DE11F8">
        <w:tab/>
        <w:t>Tiitu</w:t>
      </w:r>
      <w:r w:rsidR="00E4401D">
        <w:tab/>
      </w:r>
      <w:r w:rsidR="00227F75">
        <w:tab/>
      </w:r>
      <w:r w:rsidR="00F22273">
        <w:tab/>
      </w:r>
    </w:p>
    <w:p w:rsidR="003A156A" w:rsidRDefault="003A156A">
      <w:r>
        <w:tab/>
      </w:r>
      <w:r>
        <w:tab/>
      </w:r>
      <w:r>
        <w:tab/>
      </w:r>
      <w:r>
        <w:tab/>
      </w:r>
      <w:r w:rsidR="00A330A1">
        <w:tab/>
      </w:r>
      <w:r w:rsidR="00227F75">
        <w:tab/>
      </w:r>
      <w:r w:rsidR="00227F75">
        <w:tab/>
      </w:r>
      <w:r w:rsidR="00EA22F1">
        <w:tab/>
      </w:r>
      <w:r w:rsidR="00EA22F1">
        <w:tab/>
      </w:r>
    </w:p>
    <w:p w:rsidR="00A97418" w:rsidRDefault="00A97418"/>
    <w:p w:rsidR="00CB32A8" w:rsidRDefault="00A608DA">
      <w:r>
        <w:t>Kanttiini</w:t>
      </w:r>
      <w:r>
        <w:tab/>
      </w:r>
      <w:r>
        <w:tab/>
      </w:r>
      <w:r w:rsidR="00C619BF">
        <w:t xml:space="preserve">Anu Ka </w:t>
      </w:r>
      <w:r w:rsidR="00C619BF">
        <w:tab/>
      </w:r>
      <w:r w:rsidR="00C619BF">
        <w:tab/>
        <w:t>Anu Ka</w:t>
      </w:r>
      <w:r w:rsidR="00EA22F1">
        <w:tab/>
      </w:r>
      <w:r w:rsidR="00EA22F1">
        <w:tab/>
      </w:r>
      <w:r>
        <w:tab/>
      </w:r>
    </w:p>
    <w:p w:rsidR="005D4EFB" w:rsidRDefault="005D4EFB"/>
    <w:p w:rsidR="00CB32A8" w:rsidRDefault="00CB32A8" w:rsidP="00CB32A8">
      <w:r>
        <w:t>Lähtö</w:t>
      </w:r>
      <w:r w:rsidR="001D691F">
        <w:t>maksut</w:t>
      </w:r>
      <w:r>
        <w:t xml:space="preserve"> kanttiiniin</w:t>
      </w:r>
    </w:p>
    <w:p w:rsidR="00CB32A8" w:rsidRDefault="00CB32A8"/>
    <w:p w:rsidR="009522F1" w:rsidRDefault="00CB32A8">
      <w:r>
        <w:t>Palkintojenjako</w:t>
      </w:r>
      <w:r>
        <w:tab/>
        <w:t>Luokan tuomari</w:t>
      </w:r>
      <w:r w:rsidR="009522F1">
        <w:t xml:space="preserve"> ja </w:t>
      </w:r>
      <w:r w:rsidR="003F2025">
        <w:t>joku toinen</w:t>
      </w:r>
      <w:r>
        <w:t xml:space="preserve"> </w:t>
      </w:r>
    </w:p>
    <w:p w:rsidR="009522F1" w:rsidRDefault="00CB32A8">
      <w:r>
        <w:t>Tuomaritornissa olijat laittavat palkinnot valmiiksi</w:t>
      </w:r>
      <w:r w:rsidR="009522F1">
        <w:tab/>
      </w:r>
      <w:r w:rsidR="009522F1">
        <w:tab/>
      </w:r>
    </w:p>
    <w:sectPr w:rsidR="009522F1" w:rsidSect="005B6A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4DD"/>
    <w:rsid w:val="00000768"/>
    <w:rsid w:val="0001528A"/>
    <w:rsid w:val="00033494"/>
    <w:rsid w:val="00051558"/>
    <w:rsid w:val="00057E3C"/>
    <w:rsid w:val="00074486"/>
    <w:rsid w:val="00081949"/>
    <w:rsid w:val="000A37BC"/>
    <w:rsid w:val="000B5B01"/>
    <w:rsid w:val="000C751A"/>
    <w:rsid w:val="000D58BF"/>
    <w:rsid w:val="000D7D40"/>
    <w:rsid w:val="00113928"/>
    <w:rsid w:val="00140CCC"/>
    <w:rsid w:val="00161655"/>
    <w:rsid w:val="00172B18"/>
    <w:rsid w:val="0019010D"/>
    <w:rsid w:val="0019222F"/>
    <w:rsid w:val="001A12DB"/>
    <w:rsid w:val="001A1EDB"/>
    <w:rsid w:val="001B2C2A"/>
    <w:rsid w:val="001C2B4A"/>
    <w:rsid w:val="001D6099"/>
    <w:rsid w:val="001D691F"/>
    <w:rsid w:val="001E25AB"/>
    <w:rsid w:val="00201076"/>
    <w:rsid w:val="00227F75"/>
    <w:rsid w:val="00243DEA"/>
    <w:rsid w:val="00262F86"/>
    <w:rsid w:val="0027328E"/>
    <w:rsid w:val="002739A6"/>
    <w:rsid w:val="002830C4"/>
    <w:rsid w:val="00291EB7"/>
    <w:rsid w:val="00294ECA"/>
    <w:rsid w:val="002979AC"/>
    <w:rsid w:val="002A33E6"/>
    <w:rsid w:val="002B2BF1"/>
    <w:rsid w:val="00300008"/>
    <w:rsid w:val="00302734"/>
    <w:rsid w:val="00350B79"/>
    <w:rsid w:val="00351645"/>
    <w:rsid w:val="00366874"/>
    <w:rsid w:val="00376E18"/>
    <w:rsid w:val="0038383F"/>
    <w:rsid w:val="00386149"/>
    <w:rsid w:val="00390C39"/>
    <w:rsid w:val="00397456"/>
    <w:rsid w:val="003A156A"/>
    <w:rsid w:val="003A78B9"/>
    <w:rsid w:val="003B0868"/>
    <w:rsid w:val="003B5E49"/>
    <w:rsid w:val="003D4628"/>
    <w:rsid w:val="003D558C"/>
    <w:rsid w:val="003E6265"/>
    <w:rsid w:val="003F0C60"/>
    <w:rsid w:val="003F2025"/>
    <w:rsid w:val="004045A7"/>
    <w:rsid w:val="004050C0"/>
    <w:rsid w:val="004054D4"/>
    <w:rsid w:val="00424FB5"/>
    <w:rsid w:val="004350A5"/>
    <w:rsid w:val="00446407"/>
    <w:rsid w:val="004542A1"/>
    <w:rsid w:val="00456058"/>
    <w:rsid w:val="0045653D"/>
    <w:rsid w:val="00482126"/>
    <w:rsid w:val="0049705D"/>
    <w:rsid w:val="004A4209"/>
    <w:rsid w:val="004D3536"/>
    <w:rsid w:val="004E3381"/>
    <w:rsid w:val="005056D1"/>
    <w:rsid w:val="00536D3C"/>
    <w:rsid w:val="0054178C"/>
    <w:rsid w:val="00560750"/>
    <w:rsid w:val="005A6B79"/>
    <w:rsid w:val="005B6A40"/>
    <w:rsid w:val="005C74B1"/>
    <w:rsid w:val="005D112A"/>
    <w:rsid w:val="005D4EFB"/>
    <w:rsid w:val="005E03C2"/>
    <w:rsid w:val="005F3714"/>
    <w:rsid w:val="005F5163"/>
    <w:rsid w:val="005F5C49"/>
    <w:rsid w:val="005F7215"/>
    <w:rsid w:val="00620017"/>
    <w:rsid w:val="006354DD"/>
    <w:rsid w:val="00653C7F"/>
    <w:rsid w:val="00660AA6"/>
    <w:rsid w:val="0066436C"/>
    <w:rsid w:val="00671A92"/>
    <w:rsid w:val="006A23A1"/>
    <w:rsid w:val="006B2DE7"/>
    <w:rsid w:val="006B4913"/>
    <w:rsid w:val="006D1E04"/>
    <w:rsid w:val="006D4B2D"/>
    <w:rsid w:val="006D6B41"/>
    <w:rsid w:val="006F4D50"/>
    <w:rsid w:val="00761980"/>
    <w:rsid w:val="00764054"/>
    <w:rsid w:val="00766B2A"/>
    <w:rsid w:val="007713FF"/>
    <w:rsid w:val="00773C2A"/>
    <w:rsid w:val="00797459"/>
    <w:rsid w:val="007B70AB"/>
    <w:rsid w:val="007C3FA1"/>
    <w:rsid w:val="007D4971"/>
    <w:rsid w:val="007E59AF"/>
    <w:rsid w:val="007E5A97"/>
    <w:rsid w:val="007E7231"/>
    <w:rsid w:val="00804AD0"/>
    <w:rsid w:val="008237D2"/>
    <w:rsid w:val="008276BD"/>
    <w:rsid w:val="008323BC"/>
    <w:rsid w:val="00841852"/>
    <w:rsid w:val="0085211E"/>
    <w:rsid w:val="00853189"/>
    <w:rsid w:val="00856C4B"/>
    <w:rsid w:val="008578E2"/>
    <w:rsid w:val="00890999"/>
    <w:rsid w:val="008932D8"/>
    <w:rsid w:val="008A1808"/>
    <w:rsid w:val="008A4EF3"/>
    <w:rsid w:val="008B1761"/>
    <w:rsid w:val="008B2DBE"/>
    <w:rsid w:val="008B3BD9"/>
    <w:rsid w:val="008F05E9"/>
    <w:rsid w:val="009162C5"/>
    <w:rsid w:val="00925B5D"/>
    <w:rsid w:val="00933D6E"/>
    <w:rsid w:val="00934955"/>
    <w:rsid w:val="00935860"/>
    <w:rsid w:val="00947638"/>
    <w:rsid w:val="009522F1"/>
    <w:rsid w:val="00957BF7"/>
    <w:rsid w:val="009A62A9"/>
    <w:rsid w:val="009B22EC"/>
    <w:rsid w:val="009C766C"/>
    <w:rsid w:val="009D16C9"/>
    <w:rsid w:val="009F3D6B"/>
    <w:rsid w:val="00A021E2"/>
    <w:rsid w:val="00A30AB1"/>
    <w:rsid w:val="00A330A1"/>
    <w:rsid w:val="00A333F2"/>
    <w:rsid w:val="00A40AC9"/>
    <w:rsid w:val="00A41D8F"/>
    <w:rsid w:val="00A4780E"/>
    <w:rsid w:val="00A54DEE"/>
    <w:rsid w:val="00A608DA"/>
    <w:rsid w:val="00A629F0"/>
    <w:rsid w:val="00A95792"/>
    <w:rsid w:val="00A95F23"/>
    <w:rsid w:val="00A97418"/>
    <w:rsid w:val="00AB40D6"/>
    <w:rsid w:val="00AD27EB"/>
    <w:rsid w:val="00B005CF"/>
    <w:rsid w:val="00B05BB6"/>
    <w:rsid w:val="00B201FE"/>
    <w:rsid w:val="00B354AE"/>
    <w:rsid w:val="00B4296B"/>
    <w:rsid w:val="00B8440B"/>
    <w:rsid w:val="00B95AC4"/>
    <w:rsid w:val="00BA4BB8"/>
    <w:rsid w:val="00BB3805"/>
    <w:rsid w:val="00BD6E57"/>
    <w:rsid w:val="00BE519B"/>
    <w:rsid w:val="00C12C0C"/>
    <w:rsid w:val="00C35792"/>
    <w:rsid w:val="00C459A1"/>
    <w:rsid w:val="00C619BF"/>
    <w:rsid w:val="00C72646"/>
    <w:rsid w:val="00CA24A9"/>
    <w:rsid w:val="00CA6596"/>
    <w:rsid w:val="00CB32A8"/>
    <w:rsid w:val="00CD2990"/>
    <w:rsid w:val="00CD7AC1"/>
    <w:rsid w:val="00CE7307"/>
    <w:rsid w:val="00CE73AB"/>
    <w:rsid w:val="00CF45E0"/>
    <w:rsid w:val="00D0325C"/>
    <w:rsid w:val="00D1018F"/>
    <w:rsid w:val="00D34593"/>
    <w:rsid w:val="00D359D1"/>
    <w:rsid w:val="00D376F9"/>
    <w:rsid w:val="00D67608"/>
    <w:rsid w:val="00D81AC5"/>
    <w:rsid w:val="00D83FC9"/>
    <w:rsid w:val="00D97F8F"/>
    <w:rsid w:val="00DA4FA9"/>
    <w:rsid w:val="00DA74CE"/>
    <w:rsid w:val="00DD2309"/>
    <w:rsid w:val="00DE11F8"/>
    <w:rsid w:val="00DE30EC"/>
    <w:rsid w:val="00DF2BB0"/>
    <w:rsid w:val="00E000EC"/>
    <w:rsid w:val="00E02C82"/>
    <w:rsid w:val="00E044A4"/>
    <w:rsid w:val="00E10285"/>
    <w:rsid w:val="00E233AC"/>
    <w:rsid w:val="00E26582"/>
    <w:rsid w:val="00E30A22"/>
    <w:rsid w:val="00E41C4E"/>
    <w:rsid w:val="00E4401D"/>
    <w:rsid w:val="00E54DD6"/>
    <w:rsid w:val="00E61B48"/>
    <w:rsid w:val="00E93657"/>
    <w:rsid w:val="00EA173C"/>
    <w:rsid w:val="00EA22F1"/>
    <w:rsid w:val="00EA6502"/>
    <w:rsid w:val="00EA7BC6"/>
    <w:rsid w:val="00EC2F6E"/>
    <w:rsid w:val="00EC7E64"/>
    <w:rsid w:val="00ED01DA"/>
    <w:rsid w:val="00ED127F"/>
    <w:rsid w:val="00EE7813"/>
    <w:rsid w:val="00EF3A2E"/>
    <w:rsid w:val="00F17D7E"/>
    <w:rsid w:val="00F22273"/>
    <w:rsid w:val="00F47D74"/>
    <w:rsid w:val="00F54E93"/>
    <w:rsid w:val="00F60EAF"/>
    <w:rsid w:val="00F64338"/>
    <w:rsid w:val="00F707DF"/>
    <w:rsid w:val="00F826C3"/>
    <w:rsid w:val="00FE397B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1938A-E917-481E-AA5A-2C4B6842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44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AE7885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B844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Kommentinviite">
    <w:name w:val="annotation reference"/>
    <w:uiPriority w:val="99"/>
    <w:semiHidden/>
    <w:unhideWhenUsed/>
    <w:rsid w:val="00D3459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3459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3459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3459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D34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849E-3985-46E1-A9C6-0F5AEC85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henkilöt</vt:lpstr>
      <vt:lpstr>Toimihenkilöt</vt:lpstr>
    </vt:vector>
  </TitlesOfParts>
  <Company>Firma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henkilöt</dc:title>
  <dc:subject/>
  <dc:creator>Jou</dc:creator>
  <cp:keywords/>
  <cp:lastModifiedBy>jonna vepsäläinen</cp:lastModifiedBy>
  <cp:revision>2</cp:revision>
  <cp:lastPrinted>2012-03-08T08:35:00Z</cp:lastPrinted>
  <dcterms:created xsi:type="dcterms:W3CDTF">2018-01-24T15:56:00Z</dcterms:created>
  <dcterms:modified xsi:type="dcterms:W3CDTF">2018-01-24T15:56:00Z</dcterms:modified>
</cp:coreProperties>
</file>